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57630F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2C768D">
              <w:rPr>
                <w:rFonts w:ascii="Times New Roman" w:hAnsi="Times New Roman" w:cs="Times New Roman"/>
                <w:color w:val="000000"/>
              </w:rPr>
              <w:t>018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6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C76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.05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57630F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68D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C768D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1A2F"/>
    <w:rsid w:val="007C1A9F"/>
    <w:rsid w:val="007C1FD2"/>
    <w:rsid w:val="007D3714"/>
    <w:rsid w:val="007D43EC"/>
    <w:rsid w:val="007D4B9A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58416BE7-D921-486E-BEDB-BA5E6A8FF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16A65-9F0A-419F-89F9-E1B63D210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